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104C" w14:textId="77777777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602EB4D" wp14:editId="2909BA6C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5B1" w14:textId="77777777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6265F839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7E1D2D3F" w14:textId="77777777" w:rsidTr="00201066">
        <w:tc>
          <w:tcPr>
            <w:tcW w:w="1980" w:type="dxa"/>
          </w:tcPr>
          <w:p w14:paraId="7CF08323" w14:textId="77777777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31E3CD27" w14:textId="77777777" w:rsidR="00201066" w:rsidRPr="00F240F8" w:rsidRDefault="00760934" w:rsidP="0076093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mmunication Support Worker</w:t>
            </w:r>
          </w:p>
        </w:tc>
        <w:tc>
          <w:tcPr>
            <w:tcW w:w="2126" w:type="dxa"/>
          </w:tcPr>
          <w:p w14:paraId="0B421954" w14:textId="77777777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01D25BEC" w14:textId="77777777" w:rsidR="00F240F8" w:rsidRPr="00201066" w:rsidRDefault="00067F98" w:rsidP="00067F9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76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0F8" w:rsidRPr="0020106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</w:tbl>
    <w:p w14:paraId="405DB2CA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5A0C553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63BEE81A" w14:textId="77777777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326AF6C8" w14:textId="77777777" w:rsidTr="008C06B6">
        <w:tc>
          <w:tcPr>
            <w:tcW w:w="10456" w:type="dxa"/>
          </w:tcPr>
          <w:p w14:paraId="2DDB1D51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A00672B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0C82C60C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all of the criteria below.</w:t>
            </w:r>
          </w:p>
          <w:p w14:paraId="0FF483A4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C8A2614" w14:textId="77777777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6928"/>
        <w:gridCol w:w="1275"/>
        <w:gridCol w:w="1389"/>
      </w:tblGrid>
      <w:tr w:rsidR="00067F98" w14:paraId="77409E83" w14:textId="77777777" w:rsidTr="00067F98">
        <w:tc>
          <w:tcPr>
            <w:tcW w:w="864" w:type="dxa"/>
          </w:tcPr>
          <w:p w14:paraId="6AE3BBC8" w14:textId="77777777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6928" w:type="dxa"/>
          </w:tcPr>
          <w:p w14:paraId="3DA7E4C9" w14:textId="77777777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275" w:type="dxa"/>
          </w:tcPr>
          <w:p w14:paraId="6D00DA0B" w14:textId="77777777" w:rsidR="00067F98" w:rsidRPr="00F240F8" w:rsidRDefault="00067F98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389" w:type="dxa"/>
          </w:tcPr>
          <w:p w14:paraId="54B9CED5" w14:textId="77777777" w:rsidR="00067F98" w:rsidRPr="00F240F8" w:rsidRDefault="00067F98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067F98" w14:paraId="6664E823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050DFF54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0508F72F" w14:textId="77777777" w:rsidR="00067F98" w:rsidRPr="00380087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FF8C5B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3DB8676F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67F98" w14:paraId="785F7D5A" w14:textId="77777777" w:rsidTr="00067F98">
        <w:tc>
          <w:tcPr>
            <w:tcW w:w="864" w:type="dxa"/>
          </w:tcPr>
          <w:p w14:paraId="482A6640" w14:textId="77777777" w:rsidR="00067F98" w:rsidRPr="00067F98" w:rsidRDefault="00067F98" w:rsidP="001132F1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I2</w:t>
            </w:r>
          </w:p>
        </w:tc>
        <w:tc>
          <w:tcPr>
            <w:tcW w:w="6928" w:type="dxa"/>
          </w:tcPr>
          <w:p w14:paraId="1DA16F6E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take own initiative and prioritise own workload with little or no supervision</w:t>
            </w:r>
          </w:p>
          <w:p w14:paraId="553CA20E" w14:textId="77777777" w:rsidR="00067F98" w:rsidRPr="00705E88" w:rsidRDefault="00067F98" w:rsidP="00705E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21DDC9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384634AC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7A5169C9" w14:textId="77777777" w:rsidTr="00067F98">
        <w:tc>
          <w:tcPr>
            <w:tcW w:w="864" w:type="dxa"/>
          </w:tcPr>
          <w:p w14:paraId="0258E1DB" w14:textId="77777777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928" w:type="dxa"/>
          </w:tcPr>
          <w:p w14:paraId="26DD4149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Excellent interpersonal skills</w:t>
            </w:r>
          </w:p>
          <w:p w14:paraId="111E663D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44FF09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2FF8E40C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2D70DCC5" w14:textId="77777777" w:rsidTr="00067F98">
        <w:tc>
          <w:tcPr>
            <w:tcW w:w="864" w:type="dxa"/>
          </w:tcPr>
          <w:p w14:paraId="20544486" w14:textId="77777777" w:rsidR="00067F98" w:rsidRP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5BD58FEF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2AFFBA10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91C36B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06029DEA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68C0F903" w14:textId="77777777" w:rsidTr="00067F98">
        <w:trPr>
          <w:trHeight w:val="502"/>
        </w:trPr>
        <w:tc>
          <w:tcPr>
            <w:tcW w:w="864" w:type="dxa"/>
          </w:tcPr>
          <w:p w14:paraId="5DD24556" w14:textId="77777777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M3</w:t>
            </w:r>
          </w:p>
        </w:tc>
        <w:tc>
          <w:tcPr>
            <w:tcW w:w="6928" w:type="dxa"/>
          </w:tcPr>
          <w:p w14:paraId="66BAD0ED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Good ability to maintain concentrated sensory attention including listening and counselling for large periods of time</w:t>
            </w:r>
          </w:p>
          <w:p w14:paraId="27EE0863" w14:textId="77777777" w:rsid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1C49434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1D7691B8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067F98" w14:paraId="3CC54CE2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4E1DD8A2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6A0C91F2" w14:textId="77777777" w:rsidR="00067F98" w:rsidRPr="00380087" w:rsidRDefault="00067F98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F47DB9C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02C0E2B1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2F4088A5" w14:textId="77777777" w:rsidTr="00067F98">
        <w:tc>
          <w:tcPr>
            <w:tcW w:w="864" w:type="dxa"/>
          </w:tcPr>
          <w:p w14:paraId="782356DD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928" w:type="dxa"/>
          </w:tcPr>
          <w:p w14:paraId="7EC8482E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apply complex knowledge of procedures and systems and the operation of equipment to perform tasks</w:t>
            </w:r>
          </w:p>
          <w:p w14:paraId="6485FC21" w14:textId="77777777" w:rsidR="00067F98" w:rsidRDefault="00067F98" w:rsidP="000E1E3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265BBA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7199AAF6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3D77CA84" w14:textId="77777777" w:rsidTr="00067F98">
        <w:tc>
          <w:tcPr>
            <w:tcW w:w="864" w:type="dxa"/>
          </w:tcPr>
          <w:p w14:paraId="59C6F449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928" w:type="dxa"/>
          </w:tcPr>
          <w:p w14:paraId="40968643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 proven track record of effective working with a variety of stakeholders</w:t>
            </w:r>
          </w:p>
          <w:p w14:paraId="69A987D6" w14:textId="77777777" w:rsidR="00067F98" w:rsidRPr="001132F1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CD123B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01413415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B5DFC" w14:paraId="325C706F" w14:textId="77777777" w:rsidTr="00067F98">
        <w:tc>
          <w:tcPr>
            <w:tcW w:w="864" w:type="dxa"/>
          </w:tcPr>
          <w:p w14:paraId="1D21152F" w14:textId="77777777" w:rsidR="005B5DFC" w:rsidRPr="00067F98" w:rsidRDefault="005B5DFC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19367CC6" w14:textId="6579B7DD" w:rsidR="005B5DFC" w:rsidRPr="00705E88" w:rsidRDefault="005B5DFC" w:rsidP="00705E8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sign BSL to Level 2/3</w:t>
            </w:r>
          </w:p>
        </w:tc>
        <w:tc>
          <w:tcPr>
            <w:tcW w:w="1275" w:type="dxa"/>
          </w:tcPr>
          <w:p w14:paraId="5A5D8375" w14:textId="672C2BAE" w:rsidR="005B5DFC" w:rsidRDefault="005B5DFC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/D</w:t>
            </w:r>
          </w:p>
        </w:tc>
        <w:tc>
          <w:tcPr>
            <w:tcW w:w="1389" w:type="dxa"/>
          </w:tcPr>
          <w:p w14:paraId="5088FCF0" w14:textId="2494ACB8" w:rsidR="005B5DFC" w:rsidRDefault="005B5DFC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067F98" w14:paraId="2F8C9247" w14:textId="77777777" w:rsidTr="00067F98">
        <w:tc>
          <w:tcPr>
            <w:tcW w:w="864" w:type="dxa"/>
          </w:tcPr>
          <w:p w14:paraId="37A10F55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38D60BF7" w14:textId="64AE2DB5" w:rsidR="00067F98" w:rsidRPr="001132F1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 xml:space="preserve">Awareness of the inclusion of children and young people with </w:t>
            </w:r>
            <w:r w:rsidR="005B5DFC">
              <w:rPr>
                <w:rFonts w:ascii="Arial" w:hAnsi="Arial" w:cs="Arial"/>
                <w:kern w:val="0"/>
                <w14:ligatures w14:val="none"/>
              </w:rPr>
              <w:t>Hearing Impairment/DEAF</w:t>
            </w:r>
            <w:r w:rsidRPr="001132F1">
              <w:rPr>
                <w:rFonts w:ascii="Arial" w:hAnsi="Arial" w:cs="Arial"/>
              </w:rPr>
              <w:t xml:space="preserve">.  Work with setting staff to improve the outcomes for children and young people with </w:t>
            </w:r>
            <w:r w:rsidR="005B5DFC">
              <w:rPr>
                <w:rFonts w:ascii="Arial" w:hAnsi="Arial" w:cs="Arial"/>
                <w:kern w:val="0"/>
                <w14:ligatures w14:val="none"/>
              </w:rPr>
              <w:t>Hearing Impairment/DEAF</w:t>
            </w:r>
          </w:p>
        </w:tc>
        <w:tc>
          <w:tcPr>
            <w:tcW w:w="1275" w:type="dxa"/>
          </w:tcPr>
          <w:p w14:paraId="0695E5A4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3F976F10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5356B3AC" w14:textId="77777777" w:rsidTr="00067F98">
        <w:tc>
          <w:tcPr>
            <w:tcW w:w="864" w:type="dxa"/>
          </w:tcPr>
          <w:p w14:paraId="3ED482FD" w14:textId="77777777" w:rsidR="00067F98" w:rsidRPr="00067F98" w:rsidRDefault="00067F98" w:rsidP="00CB25A8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928" w:type="dxa"/>
          </w:tcPr>
          <w:p w14:paraId="79B1EB8A" w14:textId="77777777" w:rsid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 and numeracy skills required</w:t>
            </w:r>
          </w:p>
          <w:p w14:paraId="39A5FFD9" w14:textId="77777777" w:rsid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550545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48B7EEF3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015DD0E7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4037ADB1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330F41D5" w14:textId="77777777" w:rsidR="00067F98" w:rsidRPr="00380087" w:rsidRDefault="00067F98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B5D5CBF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77BBF974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375C5C97" w14:textId="77777777" w:rsidTr="00067F98">
        <w:tc>
          <w:tcPr>
            <w:tcW w:w="864" w:type="dxa"/>
          </w:tcPr>
          <w:p w14:paraId="0723E7D7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AS3</w:t>
            </w:r>
          </w:p>
        </w:tc>
        <w:tc>
          <w:tcPr>
            <w:tcW w:w="6928" w:type="dxa"/>
          </w:tcPr>
          <w:p w14:paraId="0781E63F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Basic analytical skills and the ability to identify problems</w:t>
            </w:r>
          </w:p>
          <w:p w14:paraId="1D6AB447" w14:textId="77777777" w:rsidR="00067F98" w:rsidRPr="00705E8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92B829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14AFCD1C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067F98" w14:paraId="456C5FA5" w14:textId="77777777" w:rsidTr="00067F98">
        <w:tc>
          <w:tcPr>
            <w:tcW w:w="864" w:type="dxa"/>
          </w:tcPr>
          <w:p w14:paraId="6D58CB88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02850B42" w14:textId="1FDE7C85" w:rsidR="00067F98" w:rsidRPr="00551079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551079">
              <w:rPr>
                <w:rFonts w:ascii="Arial" w:hAnsi="Arial" w:cs="Arial"/>
              </w:rPr>
              <w:t xml:space="preserve">Ability to deliver a programme of work/training/strategies to support child/young person with </w:t>
            </w:r>
            <w:r w:rsidR="005B5DFC">
              <w:rPr>
                <w:rFonts w:ascii="Arial" w:hAnsi="Arial" w:cs="Arial"/>
                <w:kern w:val="0"/>
                <w14:ligatures w14:val="none"/>
              </w:rPr>
              <w:t>Hearing Impairment/DEAF</w:t>
            </w:r>
          </w:p>
        </w:tc>
        <w:tc>
          <w:tcPr>
            <w:tcW w:w="1275" w:type="dxa"/>
          </w:tcPr>
          <w:p w14:paraId="450D975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35743044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5ADC8825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699E0698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6E6FE443" w14:textId="77777777" w:rsidR="00067F98" w:rsidRPr="00380087" w:rsidRDefault="00067F98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594BF85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468441C9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700E6DCC" w14:textId="77777777" w:rsidTr="00067F98">
        <w:trPr>
          <w:trHeight w:val="540"/>
        </w:trPr>
        <w:tc>
          <w:tcPr>
            <w:tcW w:w="864" w:type="dxa"/>
          </w:tcPr>
          <w:p w14:paraId="595FE242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RP1</w:t>
            </w:r>
          </w:p>
        </w:tc>
        <w:tc>
          <w:tcPr>
            <w:tcW w:w="6928" w:type="dxa"/>
          </w:tcPr>
          <w:p w14:paraId="4E77F09E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275" w:type="dxa"/>
          </w:tcPr>
          <w:p w14:paraId="6A56B3C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1B3C36C9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64B11EC9" w14:textId="77777777" w:rsidTr="00067F98">
        <w:trPr>
          <w:trHeight w:val="575"/>
        </w:trPr>
        <w:tc>
          <w:tcPr>
            <w:tcW w:w="864" w:type="dxa"/>
          </w:tcPr>
          <w:p w14:paraId="74970E76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ED3</w:t>
            </w:r>
          </w:p>
        </w:tc>
        <w:tc>
          <w:tcPr>
            <w:tcW w:w="6928" w:type="dxa"/>
          </w:tcPr>
          <w:p w14:paraId="6212BFAC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 xml:space="preserve">Experience of working in a position which regularly required you to manage information in relation to safeguarding issues </w:t>
            </w:r>
          </w:p>
          <w:p w14:paraId="04501E9A" w14:textId="77777777" w:rsidR="00067F98" w:rsidRPr="00705E8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B2A9C1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3127003F" w14:textId="77777777" w:rsidR="00067F98" w:rsidRPr="00067F98" w:rsidRDefault="00067F98" w:rsidP="00067F98">
            <w:pPr>
              <w:rPr>
                <w:rFonts w:ascii="Arial" w:hAnsi="Arial" w:cs="Arial"/>
              </w:rPr>
            </w:pPr>
          </w:p>
          <w:p w14:paraId="40412E07" w14:textId="77777777" w:rsidR="00067F98" w:rsidRPr="00067F98" w:rsidRDefault="00067F98" w:rsidP="00067F9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F8FA4C7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7BD5F537" w14:textId="77777777" w:rsidTr="00067F98">
        <w:tc>
          <w:tcPr>
            <w:tcW w:w="864" w:type="dxa"/>
          </w:tcPr>
          <w:p w14:paraId="79F7039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1450F03A" w14:textId="77777777" w:rsidR="00067F98" w:rsidRPr="00760934" w:rsidRDefault="00067F98" w:rsidP="00760934">
            <w:pPr>
              <w:contextualSpacing/>
              <w:rPr>
                <w:rFonts w:ascii="Arial" w:hAnsi="Arial" w:cs="Arial"/>
              </w:rPr>
            </w:pPr>
            <w:r w:rsidRPr="00760934">
              <w:rPr>
                <w:rFonts w:ascii="Arial" w:hAnsi="Arial" w:cs="Arial"/>
              </w:rPr>
              <w:t>An understanding of the diverse learning and social needs of young people particularly with so</w:t>
            </w:r>
            <w:r>
              <w:rPr>
                <w:rFonts w:ascii="Arial" w:hAnsi="Arial" w:cs="Arial"/>
              </w:rPr>
              <w:t>cial communication difficulties, taking into account their needs and bell-being</w:t>
            </w:r>
          </w:p>
          <w:p w14:paraId="001CA20A" w14:textId="77777777" w:rsidR="00067F98" w:rsidRPr="00760934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580F940" w14:textId="77777777" w:rsidR="00067F98" w:rsidRDefault="00067F98" w:rsidP="00067F9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1FE6FF1E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067F98" w14:paraId="27566252" w14:textId="77777777" w:rsidTr="00067F98">
        <w:tc>
          <w:tcPr>
            <w:tcW w:w="864" w:type="dxa"/>
          </w:tcPr>
          <w:p w14:paraId="5A2D3E95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14C6C0DC" w14:textId="77777777" w:rsidR="00067F98" w:rsidRPr="00760934" w:rsidRDefault="00067F98" w:rsidP="0076093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Learning Support Experience</w:t>
            </w:r>
          </w:p>
        </w:tc>
        <w:tc>
          <w:tcPr>
            <w:tcW w:w="1275" w:type="dxa"/>
          </w:tcPr>
          <w:p w14:paraId="27E16C86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0E0D17C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1E807891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3806B7A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74BFA581" w14:textId="77777777" w:rsidR="00067F98" w:rsidRPr="00380087" w:rsidRDefault="00067F98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3D3607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024EA79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64F9C7BD" w14:textId="77777777" w:rsidTr="00067F98">
        <w:tc>
          <w:tcPr>
            <w:tcW w:w="864" w:type="dxa"/>
          </w:tcPr>
          <w:p w14:paraId="419E204E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6A4A21B5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 and Math’s</w:t>
            </w:r>
          </w:p>
          <w:p w14:paraId="38FC00A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B12590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44FACF91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4325049A" w14:textId="77777777" w:rsidTr="00067F98">
        <w:tc>
          <w:tcPr>
            <w:tcW w:w="864" w:type="dxa"/>
          </w:tcPr>
          <w:p w14:paraId="5D70843C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408DE530" w14:textId="77777777" w:rsidR="00067F98" w:rsidRPr="001132F1" w:rsidRDefault="00067F98" w:rsidP="00551079">
            <w:pPr>
              <w:contextualSpacing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NVQ L2/L3</w:t>
            </w:r>
          </w:p>
          <w:p w14:paraId="1E9E31CA" w14:textId="77777777" w:rsidR="00067F98" w:rsidRPr="001132F1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5E8D392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400962ED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49D8BD29" w14:textId="77777777" w:rsidTr="00067F98">
        <w:tc>
          <w:tcPr>
            <w:tcW w:w="864" w:type="dxa"/>
          </w:tcPr>
          <w:p w14:paraId="7E2E4E00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51734FD5" w14:textId="77777777" w:rsidR="00067F98" w:rsidRPr="001132F1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HTLA qualification</w:t>
            </w:r>
          </w:p>
        </w:tc>
        <w:tc>
          <w:tcPr>
            <w:tcW w:w="1275" w:type="dxa"/>
          </w:tcPr>
          <w:p w14:paraId="4FCA85B4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277836BD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3BAAE829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1ADDB93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47166AD6" w14:textId="77777777" w:rsidR="00067F98" w:rsidRPr="00380087" w:rsidRDefault="00067F98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0D6C02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17F56185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71208D60" w14:textId="77777777" w:rsidTr="00067F98">
        <w:tc>
          <w:tcPr>
            <w:tcW w:w="864" w:type="dxa"/>
          </w:tcPr>
          <w:p w14:paraId="26993341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5E500D98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402656E9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E1088E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6911F63E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067F98" w14:paraId="2BC7818E" w14:textId="77777777" w:rsidTr="00067F98">
        <w:tc>
          <w:tcPr>
            <w:tcW w:w="864" w:type="dxa"/>
          </w:tcPr>
          <w:p w14:paraId="08DC8873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0F6B5EE6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25245D19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F143CC1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466BAC8D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1FC1E062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p w14:paraId="6BC9C120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9FEF" w14:textId="77777777" w:rsidR="00492D6F" w:rsidRDefault="00492D6F" w:rsidP="00E50E1F">
      <w:pPr>
        <w:spacing w:after="0" w:line="240" w:lineRule="auto"/>
      </w:pPr>
      <w:r>
        <w:separator/>
      </w:r>
    </w:p>
  </w:endnote>
  <w:endnote w:type="continuationSeparator" w:id="0">
    <w:p w14:paraId="020977C3" w14:textId="77777777" w:rsidR="00492D6F" w:rsidRDefault="00492D6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BE33" w14:textId="29D01078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A03FB" w:rsidRPr="004A03FB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F7930" w14:textId="77777777" w:rsidR="00492D6F" w:rsidRDefault="00492D6F" w:rsidP="00E50E1F">
      <w:pPr>
        <w:spacing w:after="0" w:line="240" w:lineRule="auto"/>
      </w:pPr>
      <w:r>
        <w:separator/>
      </w:r>
    </w:p>
  </w:footnote>
  <w:footnote w:type="continuationSeparator" w:id="0">
    <w:p w14:paraId="6747AE7B" w14:textId="77777777" w:rsidR="00492D6F" w:rsidRDefault="00492D6F" w:rsidP="00E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3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0BD5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7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4"/>
    <w:rsid w:val="00067F98"/>
    <w:rsid w:val="000E1E31"/>
    <w:rsid w:val="000E4945"/>
    <w:rsid w:val="001132F1"/>
    <w:rsid w:val="001433B8"/>
    <w:rsid w:val="00153D98"/>
    <w:rsid w:val="001A48A3"/>
    <w:rsid w:val="00201066"/>
    <w:rsid w:val="00380087"/>
    <w:rsid w:val="00470920"/>
    <w:rsid w:val="00492D6F"/>
    <w:rsid w:val="004A03FB"/>
    <w:rsid w:val="004D73A4"/>
    <w:rsid w:val="00551079"/>
    <w:rsid w:val="005B5DFC"/>
    <w:rsid w:val="0064324C"/>
    <w:rsid w:val="00705E88"/>
    <w:rsid w:val="00713C64"/>
    <w:rsid w:val="00716385"/>
    <w:rsid w:val="00760934"/>
    <w:rsid w:val="008C06B6"/>
    <w:rsid w:val="009F0C98"/>
    <w:rsid w:val="00AD45FE"/>
    <w:rsid w:val="00B92998"/>
    <w:rsid w:val="00BA64F6"/>
    <w:rsid w:val="00C1655B"/>
    <w:rsid w:val="00CB25A8"/>
    <w:rsid w:val="00CD01D7"/>
    <w:rsid w:val="00CF7EF4"/>
    <w:rsid w:val="00D30DC4"/>
    <w:rsid w:val="00DF51B6"/>
    <w:rsid w:val="00E06C37"/>
    <w:rsid w:val="00E50E1F"/>
    <w:rsid w:val="00E76F73"/>
    <w:rsid w:val="00ED5DE6"/>
    <w:rsid w:val="00F240F8"/>
    <w:rsid w:val="00F613E6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7062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87F2-67A6-4A9F-9B0B-ACAD57F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2</cp:revision>
  <cp:lastPrinted>2023-05-24T12:30:00Z</cp:lastPrinted>
  <dcterms:created xsi:type="dcterms:W3CDTF">2023-05-24T12:31:00Z</dcterms:created>
  <dcterms:modified xsi:type="dcterms:W3CDTF">2023-05-24T12:31:00Z</dcterms:modified>
</cp:coreProperties>
</file>